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0A966" w14:textId="77777777" w:rsidR="00BC5BB2" w:rsidRDefault="00BC5BB2" w:rsidP="00AD160A">
      <w:pPr>
        <w:rPr>
          <w:rFonts w:eastAsia="SimSun"/>
          <w:lang w:eastAsia="zh-CN"/>
        </w:rPr>
      </w:pPr>
    </w:p>
    <w:p w14:paraId="2A5F6C06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29BFDDF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0B37159" w14:textId="77777777" w:rsidR="00E258E9" w:rsidRDefault="00655418" w:rsidP="008A1F8B">
      <w:pPr>
        <w:pStyle w:val="Doc-text2"/>
        <w:ind w:left="4046" w:hanging="4046"/>
      </w:pPr>
      <w:r>
        <w:t>Oct. 3</w:t>
      </w:r>
      <w:r w:rsidRPr="00854B0C">
        <w:rPr>
          <w:vertAlign w:val="superscript"/>
        </w:rPr>
        <w:t>rd</w:t>
      </w:r>
      <w:r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3F103FA5" w14:textId="77777777" w:rsidR="001436FF" w:rsidRDefault="001436FF" w:rsidP="008A1F8B">
      <w:pPr>
        <w:pStyle w:val="Doc-text2"/>
        <w:ind w:left="4046" w:hanging="4046"/>
      </w:pPr>
    </w:p>
    <w:p w14:paraId="6D666E63" w14:textId="77777777" w:rsidR="00E258E9" w:rsidRPr="006761E5" w:rsidRDefault="00E258E9" w:rsidP="00AD160A"/>
    <w:p w14:paraId="0DA5B6D1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FC7E01">
        <w:t>bis</w:t>
      </w:r>
      <w:r w:rsidR="00507E36">
        <w:t xml:space="preserve"> </w:t>
      </w:r>
      <w:r w:rsidRPr="006761E5">
        <w:t>Session Schedule</w:t>
      </w:r>
    </w:p>
    <w:p w14:paraId="2963244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B747689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0E3AF8F0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5A6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270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BF37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23D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F29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7086672C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6CB5C8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5BA60C29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0FD4D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727460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52E75506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FB5B255" w14:textId="7777777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4887109D" w14:textId="77777777" w:rsidR="0057244C" w:rsidRDefault="0057244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0095378C" w14:textId="77777777" w:rsidR="006F1C77" w:rsidRDefault="00DE06A8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</w:t>
            </w:r>
            <w:r w:rsidR="00854B0C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 </w:t>
            </w:r>
            <w:r w:rsidR="00826BB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mmon ASN.1 </w:t>
            </w:r>
            <w:r w:rsidR="00470021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nd </w:t>
            </w:r>
            <w:r w:rsidR="00E96939">
              <w:rPr>
                <w:rFonts w:cs="Arial"/>
                <w:b/>
                <w:bCs/>
                <w:sz w:val="16"/>
                <w:szCs w:val="16"/>
                <w:lang w:val="en-US"/>
              </w:rPr>
              <w:t>cross-WI issues</w:t>
            </w:r>
          </w:p>
          <w:p w14:paraId="7780A789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1DA81D05" w14:textId="77777777" w:rsidR="002A58C0" w:rsidRPr="00DA01D7" w:rsidRDefault="002A58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56E1D8F" w14:textId="77777777" w:rsidR="00C224C8" w:rsidRDefault="00854B0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7C70E17E" w14:textId="77777777" w:rsidR="001719EC" w:rsidRPr="00854B0C" w:rsidRDefault="001719E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] 6G</w:t>
            </w:r>
            <w:r w:rsidR="002F1284">
              <w:rPr>
                <w:rFonts w:cs="Arial"/>
                <w:b/>
                <w:bCs/>
                <w:sz w:val="16"/>
                <w:szCs w:val="16"/>
              </w:rPr>
              <w:t>R General (if time allows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7AA38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  <w:r w:rsidR="007505FA">
              <w:rPr>
                <w:rFonts w:cs="Arial"/>
                <w:sz w:val="16"/>
                <w:szCs w:val="16"/>
              </w:rPr>
              <w:t xml:space="preserve"> </w:t>
            </w:r>
            <w:r w:rsidR="002E158F">
              <w:rPr>
                <w:rFonts w:cs="Arial"/>
                <w:sz w:val="16"/>
                <w:szCs w:val="16"/>
              </w:rPr>
              <w:t xml:space="preserve">and </w:t>
            </w:r>
            <w:r w:rsidR="005E5EA5">
              <w:rPr>
                <w:rFonts w:cs="Arial"/>
                <w:sz w:val="16"/>
                <w:szCs w:val="16"/>
              </w:rPr>
              <w:t xml:space="preserve">common ASN.1 </w:t>
            </w:r>
            <w:r w:rsidR="002E158F">
              <w:rPr>
                <w:rFonts w:cs="Arial"/>
                <w:sz w:val="16"/>
                <w:szCs w:val="16"/>
              </w:rPr>
              <w:t>1 discussion</w:t>
            </w:r>
            <w:r w:rsidR="002E158F" w:rsidDel="002E158F">
              <w:rPr>
                <w:rFonts w:cs="Arial"/>
                <w:sz w:val="16"/>
                <w:szCs w:val="16"/>
              </w:rPr>
              <w:t xml:space="preserve"> </w:t>
            </w:r>
            <w:r w:rsidR="002E158F">
              <w:rPr>
                <w:rFonts w:cs="Arial"/>
                <w:sz w:val="16"/>
                <w:szCs w:val="16"/>
              </w:rPr>
              <w:t xml:space="preserve"> </w:t>
            </w:r>
          </w:p>
          <w:p w14:paraId="1C99DB2C" w14:textId="77777777" w:rsidR="004C6D8A" w:rsidRDefault="004C6D8A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 w:rsidR="00517E8A"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5579DCA2" w14:textId="77777777" w:rsidR="00CD0867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3F120ECA" w14:textId="77777777" w:rsidR="00CD0867" w:rsidRPr="007A113C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32CE305A" w14:textId="77777777" w:rsidR="00CD0867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2B21C5C9" w14:textId="77777777" w:rsidR="00CD0867" w:rsidRPr="007A113C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ON/MDT</w:t>
            </w:r>
          </w:p>
          <w:p w14:paraId="49AD88BC" w14:textId="77777777" w:rsidR="00CD0867" w:rsidRPr="007A113C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</w:p>
          <w:p w14:paraId="21637089" w14:textId="77777777" w:rsidR="00CD0867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7EE1023F" w14:textId="77777777" w:rsidR="00CD0867" w:rsidRPr="006B637F" w:rsidRDefault="00CD0867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192019DC" w14:textId="77777777" w:rsidR="00966AAD" w:rsidRDefault="00966A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F8CC0D8" w14:textId="77FB2588" w:rsidR="00C224C8" w:rsidRDefault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2-13 </w:t>
            </w:r>
            <w:r w:rsidR="00AA7258">
              <w:rPr>
                <w:rFonts w:cs="Arial"/>
                <w:b/>
                <w:bCs/>
                <w:sz w:val="16"/>
                <w:szCs w:val="16"/>
              </w:rPr>
              <w:t>[8.5] NR19 NES (</w:t>
            </w:r>
            <w:r w:rsidR="005E4150">
              <w:rPr>
                <w:rFonts w:cs="Arial"/>
                <w:b/>
                <w:bCs/>
                <w:sz w:val="16"/>
                <w:szCs w:val="16"/>
              </w:rPr>
              <w:t>Sergio</w:t>
            </w:r>
            <w:r w:rsidR="00AA7258">
              <w:rPr>
                <w:rFonts w:cs="Arial"/>
                <w:b/>
                <w:bCs/>
                <w:sz w:val="16"/>
                <w:szCs w:val="16"/>
              </w:rPr>
              <w:t>)</w:t>
            </w:r>
            <w:r w:rsidR="00AA7258"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55CF19F3" w14:textId="77777777" w:rsidR="008D52CA" w:rsidRPr="0089723E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1]</w:t>
            </w:r>
          </w:p>
          <w:p w14:paraId="0523664F" w14:textId="77777777" w:rsidR="008D52CA" w:rsidRPr="00C17FC8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2]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88ECF" w14:textId="77777777" w:rsidR="007D1952" w:rsidRPr="006B637F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B2B782F" w14:textId="77777777" w:rsidR="007D1952" w:rsidRPr="006B637F" w:rsidRDefault="007D1952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0B397D51" w14:textId="553D74A6" w:rsidR="007D1952" w:rsidRPr="006B637F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 w:rsidR="009418F2">
              <w:rPr>
                <w:rFonts w:cs="Arial"/>
                <w:sz w:val="16"/>
                <w:szCs w:val="16"/>
              </w:rPr>
              <w:t>1.</w:t>
            </w:r>
            <w:r>
              <w:rPr>
                <w:rFonts w:cs="Arial"/>
                <w:sz w:val="16"/>
                <w:szCs w:val="16"/>
              </w:rPr>
              <w:t>3</w:t>
            </w:r>
            <w:r w:rsidR="009418F2"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>] NR</w:t>
            </w:r>
            <w:r w:rsidR="009418F2"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 w:rsidR="009418F2">
              <w:rPr>
                <w:rFonts w:cs="Arial"/>
                <w:sz w:val="16"/>
                <w:szCs w:val="16"/>
              </w:rPr>
              <w:t>RC (relay documents)</w:t>
            </w:r>
          </w:p>
          <w:p w14:paraId="261DA156" w14:textId="77777777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59C31CB5" w14:textId="77777777" w:rsidR="009418F2" w:rsidRDefault="009418F2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D313BFF" w14:textId="77777777" w:rsidR="004D0F69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4D78339" w14:textId="60FFD2AC" w:rsidR="001E15EA" w:rsidRPr="009C3101" w:rsidRDefault="0077789D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</w:t>
            </w:r>
            <w:r w:rsidR="009418F2">
              <w:rPr>
                <w:rFonts w:cs="Arial"/>
                <w:b/>
                <w:bCs/>
                <w:sz w:val="16"/>
                <w:szCs w:val="16"/>
              </w:rPr>
              <w:t>a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time allows)</w:t>
            </w:r>
          </w:p>
          <w:p w14:paraId="6AD1F686" w14:textId="77777777" w:rsidR="0077789D" w:rsidRDefault="009418F2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13EB6433" w14:textId="77777777" w:rsidR="009418F2" w:rsidRDefault="009418F2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User plane</w:t>
            </w:r>
          </w:p>
          <w:p w14:paraId="486FB332" w14:textId="77777777" w:rsidR="009418F2" w:rsidRPr="00F942A6" w:rsidRDefault="009418F2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Others (if neede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A67A0" w14:textId="77777777" w:rsidR="00C224C8" w:rsidRPr="006761E5" w:rsidRDefault="00C224C8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C377C7E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317" w14:textId="77777777" w:rsidR="00C224C8" w:rsidRPr="006761E5" w:rsidRDefault="0077789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4F453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EC1E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1E2D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9CA980A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6EBCD5B2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C4D7" w14:textId="77777777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D1F487D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42CE230" w14:textId="77777777" w:rsidR="00C3567B" w:rsidRPr="006B637F" w:rsidRDefault="00DE06A8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</w:t>
            </w:r>
            <w:r w:rsidR="00C3567B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="00854B0C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C3567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General</w:t>
            </w:r>
          </w:p>
          <w:p w14:paraId="28EE322A" w14:textId="77777777" w:rsidR="007339ED" w:rsidRDefault="009931DF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4:30-15:30 </w:t>
            </w:r>
            <w:r w:rsidR="007339ED">
              <w:rPr>
                <w:rFonts w:cs="Arial"/>
                <w:sz w:val="16"/>
                <w:szCs w:val="16"/>
              </w:rPr>
              <w:t xml:space="preserve">Design principles/requirements </w:t>
            </w:r>
          </w:p>
          <w:p w14:paraId="55075038" w14:textId="77777777" w:rsidR="00C224C8" w:rsidRPr="006B637F" w:rsidRDefault="007339ED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5:30 NTN related proposals. 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149D61D1" w14:textId="5141F856" w:rsidR="00593FE8" w:rsidRDefault="00612C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  <w:lang w:val="en-US"/>
              </w:rPr>
              <w:t>0.2.2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 w:rsidR="005E4150">
              <w:rPr>
                <w:rFonts w:cs="Arial"/>
                <w:b/>
                <w:bCs/>
                <w:sz w:val="16"/>
                <w:szCs w:val="16"/>
                <w:lang w:val="en-US"/>
              </w:rPr>
              <w:t>Tony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4BE50DC" w14:textId="6AE0CBA3" w:rsidR="00EE3264" w:rsidRDefault="00593F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</w:t>
            </w:r>
            <w:r w:rsidR="005E4150">
              <w:rPr>
                <w:rFonts w:cs="Arial"/>
                <w:b/>
                <w:bCs/>
                <w:sz w:val="16"/>
                <w:szCs w:val="16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4310221" w14:textId="77777777" w:rsidR="00EE3264" w:rsidRPr="0096472A" w:rsidRDefault="00EE3264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1 Organizational</w:t>
            </w:r>
          </w:p>
          <w:p w14:paraId="272B8FB8" w14:textId="77777777" w:rsidR="0079419D" w:rsidRPr="00A0275D" w:rsidRDefault="00EE3264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472A">
              <w:rPr>
                <w:rFonts w:cs="Arial"/>
                <w:sz w:val="16"/>
                <w:szCs w:val="16"/>
              </w:rPr>
              <w:t>- 8.6.2 Control plane (ASN.1 Review documents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D35569E" w14:textId="77777777" w:rsidR="00A80E36" w:rsidRDefault="00A80E36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0BA9D382" w14:textId="4CF12898" w:rsidR="00E1421E" w:rsidRPr="00663C92" w:rsidRDefault="004F45E3" w:rsidP="006314D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63C92"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proofErr w:type="gramStart"/>
            <w:r w:rsidRPr="00663C92">
              <w:rPr>
                <w:rFonts w:eastAsia="SimSun" w:cs="Arial"/>
                <w:sz w:val="16"/>
                <w:szCs w:val="16"/>
                <w:lang w:eastAsia="zh-CN"/>
              </w:rPr>
              <w:t>8.4.1]</w:t>
            </w:r>
            <w:r w:rsidR="00E1421E">
              <w:rPr>
                <w:rFonts w:eastAsia="SimSun" w:cs="Arial" w:hint="eastAsia"/>
                <w:sz w:val="16"/>
                <w:szCs w:val="16"/>
                <w:lang w:eastAsia="zh-CN"/>
              </w:rPr>
              <w:t>[</w:t>
            </w:r>
            <w:proofErr w:type="gramEnd"/>
            <w:r w:rsidR="00E1421E">
              <w:rPr>
                <w:rFonts w:eastAsia="SimSun" w:cs="Arial" w:hint="eastAsia"/>
                <w:sz w:val="16"/>
                <w:szCs w:val="16"/>
                <w:lang w:eastAsia="zh-CN"/>
              </w:rPr>
              <w:t>8.4.2] if time allows</w:t>
            </w:r>
          </w:p>
          <w:p w14:paraId="0D23E97D" w14:textId="0FC95377" w:rsidR="006F1AF2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 w:rsidR="000516C3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</w:t>
            </w:r>
            <w:r w:rsidR="00DD075F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30</w:t>
            </w:r>
            <w:r w:rsidR="00DD075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5C109EC" w14:textId="3993B75A" w:rsidR="00A56C6F" w:rsidRPr="00BC5BB2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[8.20] NR Others </w:t>
            </w:r>
          </w:p>
          <w:p w14:paraId="49A66E56" w14:textId="77777777" w:rsidR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1] </w:t>
            </w:r>
          </w:p>
          <w:p w14:paraId="10E3BDA6" w14:textId="77777777" w:rsidR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  <w:p w14:paraId="2547E534" w14:textId="6169ABCE" w:rsidR="00C224C8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46BE5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230B4D6" w14:textId="77777777" w:rsidR="0012452E" w:rsidRDefault="002D2B8B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5:30 NR19 SL relay offline</w:t>
            </w:r>
          </w:p>
          <w:p w14:paraId="31965161" w14:textId="77777777" w:rsidR="002D2B8B" w:rsidRPr="002D2B8B" w:rsidRDefault="0018592F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01] </w:t>
            </w:r>
            <w:r w:rsidR="002D2B8B">
              <w:rPr>
                <w:rFonts w:cs="Arial"/>
                <w:sz w:val="16"/>
                <w:szCs w:val="16"/>
              </w:rPr>
              <w:t>RRC non-RIL open issues (H</w:t>
            </w:r>
            <w:r>
              <w:rPr>
                <w:rFonts w:cs="Arial"/>
                <w:sz w:val="16"/>
                <w:szCs w:val="16"/>
              </w:rPr>
              <w:t>uawei</w:t>
            </w:r>
            <w:r w:rsidR="002D2B8B">
              <w:rPr>
                <w:rFonts w:cs="Arial"/>
                <w:sz w:val="16"/>
                <w:szCs w:val="16"/>
              </w:rPr>
              <w:t>)</w:t>
            </w:r>
          </w:p>
        </w:tc>
      </w:tr>
      <w:tr w:rsidR="00544457" w:rsidRPr="006761E5" w14:paraId="762EA9CF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5EF73D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F3FB674" w14:textId="2DF0E6F6" w:rsidR="00DE06A8" w:rsidRDefault="00517E8A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6GR General </w:t>
            </w:r>
            <w:proofErr w:type="spellStart"/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6A474B11" w14:textId="77777777" w:rsidR="009931DF" w:rsidRPr="00F942A6" w:rsidRDefault="009931DF" w:rsidP="00EC43A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 xml:space="preserve">UE capability framework </w:t>
            </w:r>
          </w:p>
          <w:p w14:paraId="4C17BD97" w14:textId="77777777" w:rsidR="00EF7738" w:rsidRPr="00F942A6" w:rsidRDefault="00EF773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>ISAC related discussion</w:t>
            </w:r>
          </w:p>
          <w:p w14:paraId="056CBD28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7A15730" w14:textId="77777777" w:rsidR="0079419D" w:rsidRDefault="001D7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439A93FE" w14:textId="77777777" w:rsidR="008D52CA" w:rsidRPr="0089723E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8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C2C6306" w14:textId="77777777" w:rsidR="008D52CA" w:rsidRDefault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6DDF984C" w14:textId="77777777" w:rsidR="00BB2FB1" w:rsidRDefault="00BB2FB1" w:rsidP="00BB2FB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7239D9">
              <w:rPr>
                <w:b/>
                <w:bCs/>
                <w:sz w:val="16"/>
                <w:szCs w:val="16"/>
              </w:rPr>
              <w:t xml:space="preserve">[9.7] R20 IoT NTN </w:t>
            </w:r>
          </w:p>
          <w:p w14:paraId="35E28183" w14:textId="77777777" w:rsidR="008D52CA" w:rsidRPr="00663C92" w:rsidRDefault="008D52CA" w:rsidP="00BB2FB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63C92">
              <w:rPr>
                <w:bCs/>
                <w:sz w:val="16"/>
                <w:szCs w:val="16"/>
              </w:rPr>
              <w:t>[9.7.1]</w:t>
            </w:r>
          </w:p>
          <w:p w14:paraId="4D8F59A1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F6E4391" w14:textId="77777777" w:rsidR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1422CF7F" w14:textId="77777777" w:rsidR="00A56C6F" w:rsidRDefault="00A56C6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</w:p>
          <w:p w14:paraId="167EE8FF" w14:textId="77777777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con’t</w:t>
            </w:r>
            <w:proofErr w:type="spellEnd"/>
          </w:p>
          <w:p w14:paraId="1DBD3869" w14:textId="55069D36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7F29C95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011E0D7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58EB8656" w14:textId="4B143540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E8D84D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77380D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356BBF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A80E36" w:rsidRPr="006761E5" w14:paraId="7C5272E1" w14:textId="77777777" w:rsidTr="00EA6FC2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74BA" w14:textId="77777777" w:rsidR="00E71253" w:rsidRDefault="00E71253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15E4B507" w14:textId="77777777" w:rsidR="00A80E36" w:rsidRPr="006B637F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17C87" w14:textId="614BAA72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</w:t>
            </w:r>
            <w:r w:rsidR="005E4150">
              <w:rPr>
                <w:rFonts w:cs="Arial"/>
                <w:b/>
                <w:bCs/>
                <w:sz w:val="16"/>
                <w:szCs w:val="16"/>
              </w:rPr>
              <w:t>Tony)</w:t>
            </w:r>
          </w:p>
          <w:p w14:paraId="0E12F640" w14:textId="77777777" w:rsidR="00EE3264" w:rsidRPr="0096472A" w:rsidRDefault="00EE3264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 xml:space="preserve">- 8.6.2 Control plane (ASN.1 Review documents) </w:t>
            </w:r>
            <w:proofErr w:type="spellStart"/>
            <w:r w:rsidRPr="0096472A">
              <w:rPr>
                <w:rFonts w:cs="Arial"/>
                <w:sz w:val="16"/>
                <w:szCs w:val="16"/>
              </w:rPr>
              <w:t>cont</w:t>
            </w:r>
            <w:proofErr w:type="spellEnd"/>
          </w:p>
          <w:p w14:paraId="087DB95E" w14:textId="77777777" w:rsidR="00EE3264" w:rsidRPr="00663C92" w:rsidRDefault="00EE3264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3 User plane</w:t>
            </w:r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  <w:p w14:paraId="5A3CF389" w14:textId="77777777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7A4EF" w14:textId="2ED6BB38" w:rsidR="00A00AB1" w:rsidRDefault="00A00AB1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055986">
              <w:rPr>
                <w:rFonts w:cs="Arial"/>
                <w:b/>
                <w:bCs/>
                <w:sz w:val="16"/>
                <w:szCs w:val="16"/>
              </w:rPr>
              <w:t>0.2.16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055986">
              <w:rPr>
                <w:rFonts w:cs="Arial"/>
                <w:b/>
                <w:bCs/>
                <w:sz w:val="16"/>
                <w:szCs w:val="16"/>
              </w:rPr>
              <w:t xml:space="preserve">R18 </w:t>
            </w:r>
            <w:r>
              <w:rPr>
                <w:rFonts w:cs="Arial"/>
                <w:b/>
                <w:bCs/>
                <w:sz w:val="16"/>
                <w:szCs w:val="16"/>
              </w:rPr>
              <w:t>XR</w:t>
            </w:r>
            <w:r w:rsidR="00055986">
              <w:rPr>
                <w:rFonts w:cs="Arial"/>
                <w:b/>
                <w:bCs/>
                <w:sz w:val="16"/>
                <w:szCs w:val="16"/>
              </w:rPr>
              <w:t xml:space="preserve"> (Dawid)</w:t>
            </w:r>
          </w:p>
          <w:p w14:paraId="105F60AF" w14:textId="77777777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60CD6CB" w14:textId="77777777" w:rsidR="00055986" w:rsidRDefault="0005598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1] Rapporteur CRs, open issue summaries</w:t>
            </w:r>
          </w:p>
          <w:p w14:paraId="2598EC96" w14:textId="77777777" w:rsidR="00055986" w:rsidRDefault="0005598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2] RRC corrections</w:t>
            </w:r>
          </w:p>
          <w:p w14:paraId="76B8EADD" w14:textId="77777777" w:rsidR="00055986" w:rsidRPr="00F942A6" w:rsidRDefault="00055986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Scheduling enhancements (RLC-&gt;PDCP-&gt;MAC)</w:t>
            </w:r>
          </w:p>
          <w:p w14:paraId="2F171F37" w14:textId="77777777" w:rsidR="009C3101" w:rsidRPr="009C3101" w:rsidRDefault="009C3101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54F6F" w14:textId="77777777" w:rsidR="0029727C" w:rsidRDefault="0029727C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D950F9E" w14:textId="77777777" w:rsidR="001E15EA" w:rsidRPr="009C3101" w:rsidRDefault="009418F2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inued from Monday, prioritizing user plane if there are still docum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0661" w14:textId="77777777" w:rsidR="00A80E36" w:rsidRPr="006761E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254F41F" w14:textId="77777777" w:rsidTr="005C1819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E120F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0D787B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77E4F27" w14:textId="77777777" w:rsidR="007339ED" w:rsidRDefault="007339E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Ss from RAN2</w:t>
            </w:r>
          </w:p>
          <w:p w14:paraId="63AF434A" w14:textId="77777777" w:rsidR="00E058FF" w:rsidRDefault="007339E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CM for BM</w:t>
            </w:r>
          </w:p>
          <w:p w14:paraId="55B54998" w14:textId="77777777" w:rsidR="007339ED" w:rsidRPr="004648A0" w:rsidRDefault="007339E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W side data collection</w:t>
            </w:r>
          </w:p>
          <w:p w14:paraId="26D532A6" w14:textId="77777777" w:rsidR="00E058FF" w:rsidRPr="004648A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5C04C96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3EAEFF48" w14:textId="77777777" w:rsidR="00E058FF" w:rsidRPr="000F347E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5A8453F5" w14:textId="59284063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6.1.3</w:t>
            </w:r>
            <w:r w:rsidR="008D52CA">
              <w:rPr>
                <w:rFonts w:cs="Arial"/>
                <w:bCs/>
                <w:sz w:val="16"/>
                <w:szCs w:val="16"/>
              </w:rPr>
              <w:t>.2</w:t>
            </w:r>
            <w:r>
              <w:rPr>
                <w:rFonts w:cs="Arial"/>
                <w:bCs/>
                <w:sz w:val="16"/>
                <w:szCs w:val="16"/>
              </w:rPr>
              <w:t xml:space="preserve">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2195BFF0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24F909A9" w14:textId="77777777" w:rsidR="001B0A34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0F468B9" w14:textId="77777777" w:rsidR="000D6B3A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229E5" w14:textId="77777777" w:rsidR="008D52CA" w:rsidRPr="0089723E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3FEE01DF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28CA987D" w14:textId="77777777" w:rsidR="008D52CA" w:rsidRDefault="008D52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F48AA08" w14:textId="77777777" w:rsidR="000D6B3A" w:rsidRPr="00B174F2" w:rsidRDefault="000D6B3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1AFDEB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72FF8B82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5097FE8D" w14:textId="77777777" w:rsidR="00CD0867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043E2F9" w14:textId="0B729C74" w:rsidR="00CD0867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proofErr w:type="gramStart"/>
            <w:r w:rsidRPr="006B637F">
              <w:rPr>
                <w:rFonts w:cs="Arial"/>
                <w:sz w:val="16"/>
                <w:szCs w:val="16"/>
              </w:rPr>
              <w:t>4.1][</w:t>
            </w:r>
            <w:proofErr w:type="gramEnd"/>
            <w:r w:rsidRPr="006B637F">
              <w:rPr>
                <w:rFonts w:cs="Arial"/>
                <w:sz w:val="16"/>
                <w:szCs w:val="16"/>
              </w:rPr>
              <w:t>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A486B42" w14:textId="3B1EBF29" w:rsidR="00AA0919" w:rsidRDefault="00CD086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17477914" w14:textId="77777777" w:rsidR="005E560C" w:rsidRPr="006B637F" w:rsidRDefault="005E560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="00CD0867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if needed</w:t>
            </w:r>
          </w:p>
          <w:p w14:paraId="2BFCAD4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790AC2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2822F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2D22151" w14:textId="77777777" w:rsidR="00250647" w:rsidRPr="006761E5" w:rsidRDefault="00110E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0:30-11:30 [</w:t>
            </w:r>
            <w:proofErr w:type="spellStart"/>
            <w:r>
              <w:rPr>
                <w:rFonts w:cs="Arial"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] offline (MAC open issues, Open issues Paging 1-3 and NAS 4-6, including LS from CT1 </w:t>
            </w:r>
            <w:r w:rsidRPr="007D42EE">
              <w:rPr>
                <w:rFonts w:cs="Arial"/>
                <w:sz w:val="16"/>
                <w:szCs w:val="16"/>
              </w:rPr>
              <w:t>C1-255679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058FF" w:rsidRPr="006761E5" w14:paraId="1EEDE1B3" w14:textId="77777777" w:rsidTr="005C1819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61EF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17F553A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CF58E4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2360FFF5" w14:textId="77777777" w:rsidR="00E058FF" w:rsidRPr="00C224C8" w:rsidRDefault="009931DF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en issues</w:t>
            </w:r>
            <w:r w:rsidR="003D2A6F">
              <w:rPr>
                <w:rFonts w:cs="Arial"/>
                <w:sz w:val="16"/>
                <w:szCs w:val="16"/>
              </w:rPr>
              <w:t xml:space="preserve"> to be discussed online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5B4827B4" w14:textId="25985F56" w:rsidR="001D7D2D" w:rsidRDefault="001D7D2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 w:rsidR="005E4150">
              <w:rPr>
                <w:rFonts w:cs="Arial"/>
                <w:b/>
                <w:bCs/>
                <w:sz w:val="16"/>
                <w:szCs w:val="16"/>
              </w:rPr>
              <w:t>Sergio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A280C17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2]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</w:p>
          <w:p w14:paraId="6D64B72D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</w:t>
            </w:r>
          </w:p>
          <w:p w14:paraId="4BD43E0C" w14:textId="77777777" w:rsidR="008D52CA" w:rsidRDefault="008D52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85D203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7A986E5" w14:textId="77777777" w:rsidR="000D6B3A" w:rsidRPr="00854B0C" w:rsidRDefault="000D6B3A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5DA8B969" w14:textId="77777777" w:rsidR="000D6B3A" w:rsidRDefault="000D6B3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CDDD02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54874E4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D38330" w14:textId="77777777" w:rsidR="00E058FF" w:rsidRPr="006945F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E5CB082" w14:textId="77777777" w:rsidR="0077658E" w:rsidRDefault="0077658E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4:30-15:00</w:t>
            </w:r>
          </w:p>
          <w:p w14:paraId="44EC76E5" w14:textId="77777777" w:rsidR="00812E26" w:rsidRDefault="00812E26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</w:t>
            </w:r>
            <w:r w:rsidR="00F11729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49117E">
              <w:rPr>
                <w:rFonts w:cs="Arial"/>
                <w:b/>
                <w:bCs/>
                <w:sz w:val="16"/>
                <w:szCs w:val="16"/>
              </w:rPr>
              <w:t>18</w:t>
            </w:r>
            <w:r>
              <w:rPr>
                <w:rFonts w:cs="Arial"/>
                <w:b/>
                <w:bCs/>
                <w:sz w:val="16"/>
                <w:szCs w:val="16"/>
              </w:rPr>
              <w:t>] EUTRA MBS (Dawid)</w:t>
            </w:r>
            <w:r w:rsidR="008F3C2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2F4CD7">
              <w:rPr>
                <w:rFonts w:cs="Arial"/>
                <w:b/>
                <w:bCs/>
                <w:sz w:val="16"/>
                <w:szCs w:val="16"/>
              </w:rPr>
              <w:t>[0.25]</w:t>
            </w:r>
          </w:p>
          <w:p w14:paraId="3E99F8D9" w14:textId="618E3F1B" w:rsidR="00812E26" w:rsidRDefault="00E40A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="00FC212D">
              <w:rPr>
                <w:rFonts w:cs="Arial"/>
                <w:b/>
                <w:bCs/>
                <w:sz w:val="16"/>
                <w:szCs w:val="16"/>
              </w:rPr>
              <w:t>8.19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FC212D">
              <w:rPr>
                <w:rFonts w:cs="Arial"/>
                <w:b/>
                <w:bCs/>
                <w:sz w:val="16"/>
                <w:szCs w:val="16"/>
              </w:rPr>
              <w:t xml:space="preserve">TEI19 </w:t>
            </w:r>
            <w:r>
              <w:rPr>
                <w:rFonts w:cs="Arial"/>
                <w:b/>
                <w:bCs/>
                <w:sz w:val="16"/>
                <w:szCs w:val="16"/>
              </w:rPr>
              <w:t>MBS</w:t>
            </w:r>
            <w:r w:rsidR="00FC212D">
              <w:rPr>
                <w:rFonts w:cs="Arial"/>
                <w:b/>
                <w:bCs/>
                <w:sz w:val="16"/>
                <w:szCs w:val="16"/>
              </w:rPr>
              <w:t xml:space="preserve"> (CAS muting) (Dawid)</w:t>
            </w:r>
          </w:p>
          <w:p w14:paraId="33EC6583" w14:textId="77777777" w:rsidR="000B3683" w:rsidRDefault="000B3683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EFF33C6" w14:textId="77777777" w:rsidR="0077658E" w:rsidRDefault="0077658E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@15:00</w:t>
            </w:r>
          </w:p>
          <w:p w14:paraId="6F71FCF5" w14:textId="77777777" w:rsidR="00A00AB1" w:rsidRPr="006B637F" w:rsidRDefault="00A00AB1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="005032F5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Mattias)</w:t>
            </w:r>
          </w:p>
          <w:p w14:paraId="27DD288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A68FC8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8ADBAA6" w14:textId="77777777" w:rsidR="00C57370" w:rsidRPr="00C57370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57370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1BDE596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C18C239" w14:textId="77777777" w:rsidR="00E058FF" w:rsidRPr="006B637F" w:rsidRDefault="00E058FF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CDFDD93" w14:textId="55C4D9A8" w:rsidR="00E058FF" w:rsidRDefault="0097686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b/>
                <w:bCs/>
                <w:sz w:val="16"/>
                <w:szCs w:val="16"/>
                <w:rPrChange w:id="1" w:author="Diana Pani" w:date="2025-10-12T12:26:00Z" w16du:dateUtc="2025-10-12T16:26:00Z">
                  <w:rPr>
                    <w:rFonts w:cs="Arial"/>
                    <w:sz w:val="16"/>
                    <w:szCs w:val="16"/>
                  </w:rPr>
                </w:rPrChange>
              </w:rPr>
              <w:t>@</w:t>
            </w:r>
            <w:del w:id="2" w:author="Diana Pani" w:date="2025-10-12T12:25:00Z" w16du:dateUtc="2025-10-12T16:25:00Z">
              <w:r w:rsidRPr="00F942A6" w:rsidDel="00F942A6">
                <w:rPr>
                  <w:rFonts w:cs="Arial"/>
                  <w:b/>
                  <w:bCs/>
                  <w:sz w:val="16"/>
                  <w:szCs w:val="16"/>
                  <w:rPrChange w:id="3" w:author="Diana Pani" w:date="2025-10-12T12:26:00Z" w16du:dateUtc="2025-10-12T16:26:00Z">
                    <w:rPr>
                      <w:rFonts w:cs="Arial"/>
                      <w:sz w:val="16"/>
                      <w:szCs w:val="16"/>
                    </w:rPr>
                  </w:rPrChange>
                </w:rPr>
                <w:delText xml:space="preserve">14:30 – </w:delText>
              </w:r>
            </w:del>
            <w:del w:id="4" w:author="Diana Pani" w:date="2025-10-12T12:26:00Z" w16du:dateUtc="2025-10-12T16:26:00Z">
              <w:r w:rsidRPr="00F942A6" w:rsidDel="00F942A6">
                <w:rPr>
                  <w:rFonts w:cs="Arial"/>
                  <w:b/>
                  <w:bCs/>
                  <w:sz w:val="16"/>
                  <w:szCs w:val="16"/>
                  <w:rPrChange w:id="5" w:author="Diana Pani" w:date="2025-10-12T12:26:00Z" w16du:dateUtc="2025-10-12T16:26:00Z">
                    <w:rPr>
                      <w:rFonts w:cs="Arial"/>
                      <w:sz w:val="16"/>
                      <w:szCs w:val="16"/>
                    </w:rPr>
                  </w:rPrChange>
                </w:rPr>
                <w:delText>15:</w:delText>
              </w:r>
            </w:del>
            <w:del w:id="6" w:author="Diana Pani" w:date="2025-10-12T12:25:00Z" w16du:dateUtc="2025-10-12T16:25:00Z">
              <w:r w:rsidRPr="00F942A6" w:rsidDel="00F942A6">
                <w:rPr>
                  <w:rFonts w:cs="Arial"/>
                  <w:b/>
                  <w:bCs/>
                  <w:sz w:val="16"/>
                  <w:szCs w:val="16"/>
                  <w:rPrChange w:id="7" w:author="Diana Pani" w:date="2025-10-12T12:26:00Z" w16du:dateUtc="2025-10-12T16:26:00Z">
                    <w:rPr>
                      <w:rFonts w:cs="Arial"/>
                      <w:sz w:val="16"/>
                      <w:szCs w:val="16"/>
                    </w:rPr>
                  </w:rPrChange>
                </w:rPr>
                <w:delText xml:space="preserve">15 </w:delText>
              </w:r>
            </w:del>
            <w:ins w:id="8" w:author="Diana Pani" w:date="2025-10-12T12:26:00Z" w16du:dateUtc="2025-10-12T16:26:00Z">
              <w:r w:rsidR="00F942A6" w:rsidRPr="00F942A6">
                <w:rPr>
                  <w:rFonts w:cs="Arial"/>
                  <w:b/>
                  <w:bCs/>
                  <w:sz w:val="16"/>
                  <w:szCs w:val="16"/>
                  <w:rPrChange w:id="9" w:author="Diana Pani" w:date="2025-10-12T12:26:00Z" w16du:dateUtc="2025-10-12T16:26:00Z">
                    <w:rPr>
                      <w:rFonts w:cs="Arial"/>
                      <w:sz w:val="16"/>
                      <w:szCs w:val="16"/>
                    </w:rPr>
                  </w:rPrChange>
                </w:rPr>
                <w:t>15:30-16:20</w:t>
              </w:r>
            </w:ins>
            <w:ins w:id="10" w:author="Diana Pani" w:date="2025-10-12T12:25:00Z" w16du:dateUtc="2025-10-12T16:25:00Z">
              <w:r w:rsidR="00F942A6">
                <w:rPr>
                  <w:rFonts w:cs="Arial"/>
                  <w:sz w:val="16"/>
                  <w:szCs w:val="16"/>
                </w:rPr>
                <w:t xml:space="preserve"> </w:t>
              </w:r>
            </w:ins>
            <w:r w:rsidR="00CA6291">
              <w:rPr>
                <w:rFonts w:cs="Arial"/>
                <w:sz w:val="16"/>
                <w:szCs w:val="16"/>
              </w:rPr>
              <w:t>[AI/ML] offline (ASN.1 issues)</w:t>
            </w:r>
            <w:r w:rsidR="00F3638C">
              <w:rPr>
                <w:rFonts w:cs="Arial"/>
                <w:sz w:val="16"/>
                <w:szCs w:val="16"/>
              </w:rPr>
              <w:t xml:space="preserve"> [</w:t>
            </w:r>
            <w:r w:rsidR="00F3638C" w:rsidRPr="00F3638C">
              <w:rPr>
                <w:rFonts w:cs="Arial"/>
                <w:sz w:val="16"/>
                <w:szCs w:val="16"/>
              </w:rPr>
              <w:t>[N021]/[H003]/[A105]/[S047]</w:t>
            </w:r>
            <w:r w:rsidR="00F3638C">
              <w:rPr>
                <w:rFonts w:cs="Arial"/>
                <w:sz w:val="16"/>
                <w:szCs w:val="16"/>
              </w:rPr>
              <w:t xml:space="preserve"> and </w:t>
            </w:r>
            <w:r w:rsidR="00F3638C" w:rsidRPr="00F3638C">
              <w:rPr>
                <w:rFonts w:cs="Arial"/>
                <w:sz w:val="16"/>
                <w:szCs w:val="16"/>
              </w:rPr>
              <w:t>[Z</w:t>
            </w:r>
            <w:proofErr w:type="gramStart"/>
            <w:r w:rsidR="00F3638C" w:rsidRPr="00F3638C">
              <w:rPr>
                <w:rFonts w:cs="Arial"/>
                <w:sz w:val="16"/>
                <w:szCs w:val="16"/>
              </w:rPr>
              <w:t>004][</w:t>
            </w:r>
            <w:proofErr w:type="gramEnd"/>
            <w:r w:rsidR="00F3638C" w:rsidRPr="00F3638C">
              <w:rPr>
                <w:rFonts w:cs="Arial"/>
                <w:sz w:val="16"/>
                <w:szCs w:val="16"/>
              </w:rPr>
              <w:t>J</w:t>
            </w:r>
            <w:proofErr w:type="gramStart"/>
            <w:r w:rsidR="00F3638C" w:rsidRPr="00F3638C">
              <w:rPr>
                <w:rFonts w:cs="Arial"/>
                <w:sz w:val="16"/>
                <w:szCs w:val="16"/>
              </w:rPr>
              <w:t>008][</w:t>
            </w:r>
            <w:proofErr w:type="gramEnd"/>
            <w:r w:rsidR="00F3638C" w:rsidRPr="00F3638C">
              <w:rPr>
                <w:rFonts w:cs="Arial"/>
                <w:sz w:val="16"/>
                <w:szCs w:val="16"/>
              </w:rPr>
              <w:t>J009]</w:t>
            </w:r>
            <w:r w:rsidR="00F3638C">
              <w:rPr>
                <w:rFonts w:cs="Arial"/>
                <w:sz w:val="16"/>
                <w:szCs w:val="16"/>
              </w:rPr>
              <w:t xml:space="preserve"> (Ericsson)</w:t>
            </w:r>
          </w:p>
          <w:p w14:paraId="75C84437" w14:textId="373DC9AA" w:rsidR="00F3638C" w:rsidRPr="006761E5" w:rsidRDefault="00976863" w:rsidP="00F3638C">
            <w:pPr>
              <w:tabs>
                <w:tab w:val="left" w:pos="720"/>
                <w:tab w:val="left" w:pos="1622"/>
              </w:tabs>
              <w:spacing w:before="20" w:after="20"/>
            </w:pPr>
            <w:r w:rsidRPr="00F942A6">
              <w:rPr>
                <w:rFonts w:cs="Arial"/>
                <w:b/>
                <w:bCs/>
                <w:sz w:val="16"/>
                <w:szCs w:val="16"/>
                <w:rPrChange w:id="11" w:author="Diana Pani" w:date="2025-10-12T12:26:00Z" w16du:dateUtc="2025-10-12T16:26:00Z">
                  <w:rPr>
                    <w:rFonts w:cs="Arial"/>
                    <w:sz w:val="16"/>
                    <w:szCs w:val="16"/>
                  </w:rPr>
                </w:rPrChange>
              </w:rPr>
              <w:t xml:space="preserve">@ </w:t>
            </w:r>
            <w:del w:id="12" w:author="Diana Pani" w:date="2025-10-12T12:24:00Z" w16du:dateUtc="2025-10-12T16:24:00Z">
              <w:r w:rsidRPr="00F942A6" w:rsidDel="00F942A6">
                <w:rPr>
                  <w:rFonts w:cs="Arial"/>
                  <w:b/>
                  <w:bCs/>
                  <w:sz w:val="16"/>
                  <w:szCs w:val="16"/>
                  <w:rPrChange w:id="13" w:author="Diana Pani" w:date="2025-10-12T12:26:00Z" w16du:dateUtc="2025-10-12T16:26:00Z">
                    <w:rPr>
                      <w:rFonts w:cs="Arial"/>
                      <w:sz w:val="16"/>
                      <w:szCs w:val="16"/>
                    </w:rPr>
                  </w:rPrChange>
                </w:rPr>
                <w:delText>15:15</w:delText>
              </w:r>
            </w:del>
            <w:ins w:id="14" w:author="Diana Pani" w:date="2025-10-12T12:24:00Z" w16du:dateUtc="2025-10-12T16:24:00Z">
              <w:r w:rsidR="00F942A6" w:rsidRPr="00F942A6">
                <w:rPr>
                  <w:rFonts w:cs="Arial"/>
                  <w:b/>
                  <w:bCs/>
                  <w:sz w:val="16"/>
                  <w:szCs w:val="16"/>
                  <w:rPrChange w:id="15" w:author="Diana Pani" w:date="2025-10-12T12:26:00Z" w16du:dateUtc="2025-10-12T16:26:00Z">
                    <w:rPr>
                      <w:rFonts w:cs="Arial"/>
                      <w:sz w:val="16"/>
                      <w:szCs w:val="16"/>
                    </w:rPr>
                  </w:rPrChange>
                </w:rPr>
                <w:t>1</w:t>
              </w:r>
            </w:ins>
            <w:ins w:id="16" w:author="Diana Pani" w:date="2025-10-12T12:25:00Z" w16du:dateUtc="2025-10-12T16:25:00Z">
              <w:r w:rsidR="00F942A6" w:rsidRPr="00F942A6">
                <w:rPr>
                  <w:rFonts w:cs="Arial"/>
                  <w:b/>
                  <w:bCs/>
                  <w:sz w:val="16"/>
                  <w:szCs w:val="16"/>
                  <w:rPrChange w:id="17" w:author="Diana Pani" w:date="2025-10-12T12:26:00Z" w16du:dateUtc="2025-10-12T16:26:00Z">
                    <w:rPr>
                      <w:rFonts w:cs="Arial"/>
                      <w:sz w:val="16"/>
                      <w:szCs w:val="16"/>
                    </w:rPr>
                  </w:rPrChange>
                </w:rPr>
                <w:t>6</w:t>
              </w:r>
            </w:ins>
            <w:ins w:id="18" w:author="Diana Pani" w:date="2025-10-12T12:24:00Z" w16du:dateUtc="2025-10-12T16:24:00Z">
              <w:r w:rsidR="00F942A6" w:rsidRPr="00F942A6">
                <w:rPr>
                  <w:rFonts w:cs="Arial"/>
                  <w:b/>
                  <w:bCs/>
                  <w:sz w:val="16"/>
                  <w:szCs w:val="16"/>
                  <w:rPrChange w:id="19" w:author="Diana Pani" w:date="2025-10-12T12:26:00Z" w16du:dateUtc="2025-10-12T16:26:00Z">
                    <w:rPr>
                      <w:rFonts w:cs="Arial"/>
                      <w:sz w:val="16"/>
                      <w:szCs w:val="16"/>
                    </w:rPr>
                  </w:rPrChange>
                </w:rPr>
                <w:t>:</w:t>
              </w:r>
            </w:ins>
            <w:ins w:id="20" w:author="Diana Pani" w:date="2025-10-12T12:25:00Z" w16du:dateUtc="2025-10-12T16:25:00Z">
              <w:r w:rsidR="00F942A6" w:rsidRPr="00F942A6">
                <w:rPr>
                  <w:rFonts w:cs="Arial"/>
                  <w:b/>
                  <w:bCs/>
                  <w:sz w:val="16"/>
                  <w:szCs w:val="16"/>
                  <w:rPrChange w:id="21" w:author="Diana Pani" w:date="2025-10-12T12:26:00Z" w16du:dateUtc="2025-10-12T16:26:00Z">
                    <w:rPr>
                      <w:rFonts w:cs="Arial"/>
                      <w:sz w:val="16"/>
                      <w:szCs w:val="16"/>
                    </w:rPr>
                  </w:rPrChange>
                </w:rPr>
                <w:t>20</w:t>
              </w:r>
            </w:ins>
            <w:r w:rsidRPr="00F942A6">
              <w:rPr>
                <w:rFonts w:cs="Arial"/>
                <w:b/>
                <w:bCs/>
                <w:sz w:val="16"/>
                <w:szCs w:val="16"/>
                <w:rPrChange w:id="22" w:author="Diana Pani" w:date="2025-10-12T12:26:00Z" w16du:dateUtc="2025-10-12T16:26:00Z">
                  <w:rPr>
                    <w:rFonts w:cs="Arial"/>
                    <w:sz w:val="16"/>
                    <w:szCs w:val="16"/>
                  </w:rPr>
                </w:rPrChange>
              </w:rPr>
              <w:t xml:space="preserve"> </w:t>
            </w:r>
            <w:r w:rsidR="003E484B" w:rsidRPr="00F942A6">
              <w:rPr>
                <w:rFonts w:cs="Arial"/>
                <w:b/>
                <w:bCs/>
                <w:sz w:val="16"/>
                <w:szCs w:val="16"/>
                <w:rPrChange w:id="23" w:author="Diana Pani" w:date="2025-10-12T12:26:00Z" w16du:dateUtc="2025-10-12T16:26:00Z">
                  <w:rPr>
                    <w:rFonts w:cs="Arial"/>
                    <w:sz w:val="16"/>
                    <w:szCs w:val="16"/>
                  </w:rPr>
                </w:rPrChange>
              </w:rPr>
              <w:t>–</w:t>
            </w:r>
            <w:r w:rsidRPr="00F942A6">
              <w:rPr>
                <w:rFonts w:cs="Arial"/>
                <w:b/>
                <w:bCs/>
                <w:sz w:val="16"/>
                <w:szCs w:val="16"/>
                <w:rPrChange w:id="24" w:author="Diana Pani" w:date="2025-10-12T12:26:00Z" w16du:dateUtc="2025-10-12T16:26:00Z">
                  <w:rPr>
                    <w:rFonts w:cs="Arial"/>
                    <w:sz w:val="16"/>
                    <w:szCs w:val="16"/>
                  </w:rPr>
                </w:rPrChange>
              </w:rPr>
              <w:t xml:space="preserve"> </w:t>
            </w:r>
            <w:ins w:id="25" w:author="Diana Pani" w:date="2025-10-12T12:25:00Z" w16du:dateUtc="2025-10-12T16:25:00Z">
              <w:r w:rsidR="00F942A6" w:rsidRPr="00F942A6">
                <w:rPr>
                  <w:rFonts w:cs="Arial"/>
                  <w:b/>
                  <w:bCs/>
                  <w:sz w:val="16"/>
                  <w:szCs w:val="16"/>
                  <w:rPrChange w:id="26" w:author="Diana Pani" w:date="2025-10-12T12:26:00Z" w16du:dateUtc="2025-10-12T16:26:00Z">
                    <w:rPr>
                      <w:rFonts w:cs="Arial"/>
                      <w:sz w:val="16"/>
                      <w:szCs w:val="16"/>
                    </w:rPr>
                  </w:rPrChange>
                </w:rPr>
                <w:t>17:00</w:t>
              </w:r>
            </w:ins>
            <w:del w:id="27" w:author="Diana Pani" w:date="2025-10-12T12:25:00Z" w16du:dateUtc="2025-10-12T16:25:00Z">
              <w:r w:rsidR="003E484B" w:rsidRPr="00F942A6" w:rsidDel="00F942A6">
                <w:rPr>
                  <w:rFonts w:cs="Arial"/>
                  <w:b/>
                  <w:bCs/>
                  <w:sz w:val="16"/>
                  <w:szCs w:val="16"/>
                  <w:rPrChange w:id="28" w:author="Diana Pani" w:date="2025-10-12T12:26:00Z" w16du:dateUtc="2025-10-12T16:26:00Z">
                    <w:rPr>
                      <w:rFonts w:cs="Arial"/>
                      <w:sz w:val="16"/>
                      <w:szCs w:val="16"/>
                    </w:rPr>
                  </w:rPrChange>
                </w:rPr>
                <w:delText>15</w:delText>
              </w:r>
              <w:r w:rsidR="003E484B" w:rsidDel="00F942A6">
                <w:rPr>
                  <w:rFonts w:cs="Arial"/>
                  <w:sz w:val="16"/>
                  <w:szCs w:val="16"/>
                </w:rPr>
                <w:delText>:45</w:delText>
              </w:r>
            </w:del>
            <w:r w:rsidR="003E484B">
              <w:rPr>
                <w:rFonts w:cs="Arial"/>
                <w:sz w:val="16"/>
                <w:szCs w:val="16"/>
              </w:rPr>
              <w:t xml:space="preserve"> </w:t>
            </w:r>
            <w:r w:rsidR="00A67A81">
              <w:rPr>
                <w:rFonts w:cs="Arial"/>
                <w:sz w:val="16"/>
                <w:szCs w:val="16"/>
              </w:rPr>
              <w:t xml:space="preserve">[AI/ML] offline </w:t>
            </w:r>
            <w:r w:rsidR="00F3638C">
              <w:rPr>
                <w:rFonts w:cs="Arial"/>
                <w:sz w:val="16"/>
                <w:szCs w:val="16"/>
              </w:rPr>
              <w:t xml:space="preserve">on SA2 </w:t>
            </w:r>
            <w:r w:rsidR="00A67A81">
              <w:rPr>
                <w:rFonts w:cs="Arial"/>
                <w:sz w:val="16"/>
                <w:szCs w:val="16"/>
              </w:rPr>
              <w:t>LS</w:t>
            </w:r>
            <w:r w:rsidR="00F3638C">
              <w:rPr>
                <w:rFonts w:cs="Arial"/>
                <w:sz w:val="16"/>
                <w:szCs w:val="16"/>
              </w:rPr>
              <w:t xml:space="preserve"> (Samsung)</w:t>
            </w:r>
          </w:p>
        </w:tc>
      </w:tr>
      <w:tr w:rsidR="00A80E36" w:rsidRPr="006761E5" w14:paraId="2BD39924" w14:textId="77777777" w:rsidTr="00EA6FC2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86346" w14:textId="77777777" w:rsidR="00E71253" w:rsidRDefault="00E71253" w:rsidP="00EA6FC2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220546B4" w14:textId="77777777" w:rsidR="00A80E36" w:rsidRPr="006761E5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762BCD" w14:textId="77777777" w:rsidR="00A80E36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337B2B18" w14:textId="77777777" w:rsidR="0066760F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RC States/modeling</w:t>
            </w:r>
          </w:p>
          <w:p w14:paraId="17310679" w14:textId="77777777" w:rsidR="0066760F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RC</w:t>
            </w:r>
            <w:r w:rsidR="00F2441F">
              <w:rPr>
                <w:rFonts w:cs="Arial"/>
                <w:sz w:val="16"/>
                <w:szCs w:val="16"/>
                <w:lang w:val="en-US"/>
              </w:rPr>
              <w:t xml:space="preserve"> Design (signaling and </w:t>
            </w:r>
            <w:proofErr w:type="spellStart"/>
            <w:r w:rsidR="00F2441F">
              <w:rPr>
                <w:rFonts w:cs="Arial"/>
                <w:sz w:val="16"/>
                <w:szCs w:val="16"/>
                <w:lang w:val="en-US"/>
              </w:rPr>
              <w:t>reconfig</w:t>
            </w:r>
            <w:proofErr w:type="spellEnd"/>
            <w:r w:rsidR="00F2441F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4ED1FFC3" w14:textId="77777777" w:rsidR="00F2441F" w:rsidRPr="00F942A6" w:rsidDel="003E1AFA" w:rsidRDefault="00F2441F" w:rsidP="003F15C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Spectrum aggregation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694DB155" w14:textId="77777777" w:rsidR="00B76E4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6498ED62" w14:textId="77777777" w:rsidR="00784370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59D7AAD5" w14:textId="77777777" w:rsidR="00784370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41C18C3D" w14:textId="77777777" w:rsidR="00784370" w:rsidRPr="00784370" w:rsidDel="003E1AFA" w:rsidRDefault="00784370" w:rsidP="0078437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92DD85A" w14:textId="77777777" w:rsidR="00C57370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2ED1C685" w14:textId="77777777" w:rsidR="00A80E36" w:rsidDel="003E1AFA" w:rsidRDefault="00A80E36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0B99D48" w14:textId="77777777" w:rsidR="00A80E36" w:rsidRPr="006761E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C1D071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A6C6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A80E36" w:rsidRPr="006761E5" w14:paraId="72041CEC" w14:textId="77777777" w:rsidTr="00F942A6">
        <w:trPr>
          <w:trHeight w:val="10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4CED9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0332C" w14:textId="0DA3AF4B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</w:t>
            </w:r>
            <w:r w:rsidR="005E4150">
              <w:rPr>
                <w:rFonts w:cs="Arial"/>
                <w:b/>
                <w:bCs/>
                <w:sz w:val="16"/>
                <w:szCs w:val="16"/>
              </w:rPr>
              <w:t>Tony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5D7FEBE" w14:textId="77777777" w:rsidR="00A80E36" w:rsidRPr="00B174F2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49E1C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B425EE7" w14:textId="77777777" w:rsidR="00055986" w:rsidRDefault="00055986" w:rsidP="000559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Scheduling enhancements, continuation</w:t>
            </w:r>
          </w:p>
          <w:p w14:paraId="6C3FAFBD" w14:textId="77777777" w:rsidR="00055986" w:rsidRDefault="00055986" w:rsidP="000559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245CE2F" w14:textId="77777777" w:rsidR="00055986" w:rsidRPr="003D720D" w:rsidRDefault="00055986" w:rsidP="000559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NOTE: some part of this slot may be re-assigned for R19 XR offline discussions</w:t>
            </w:r>
            <w:r w:rsidR="00667179">
              <w:rPr>
                <w:rFonts w:cs="Arial"/>
                <w:bCs/>
                <w:sz w:val="16"/>
                <w:szCs w:val="16"/>
              </w:rPr>
              <w:t xml:space="preserve"> after Tuesday online session</w:t>
            </w:r>
          </w:p>
          <w:p w14:paraId="2B03C9E7" w14:textId="77777777" w:rsidR="00A80E36" w:rsidRPr="005A1743" w:rsidRDefault="00A80E36" w:rsidP="00826BB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55AD0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0A59CABD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</w:t>
            </w:r>
            <w:r w:rsidR="00613587">
              <w:rPr>
                <w:rFonts w:cs="Arial"/>
                <w:b/>
                <w:bCs/>
                <w:sz w:val="16"/>
                <w:szCs w:val="16"/>
              </w:rPr>
              <w:t>2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 NR19 NR Other (Erlin) </w:t>
            </w:r>
          </w:p>
          <w:p w14:paraId="31C35ABA" w14:textId="77777777" w:rsidR="00B76E45" w:rsidRPr="00D33201" w:rsidRDefault="002B2986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o be added after Monday sess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C4F8A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67FA58F6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687FE" w14:textId="77777777" w:rsidR="00A80E36" w:rsidRPr="005E42A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B2BD14D" w14:textId="77777777" w:rsidR="007339ED" w:rsidRPr="005E42A5" w:rsidRDefault="007339ED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7B092905" w14:textId="22991AB2" w:rsidR="00CA6291" w:rsidRPr="005E42A5" w:rsidRDefault="009931D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942A6">
              <w:rPr>
                <w:sz w:val="16"/>
                <w:szCs w:val="16"/>
              </w:rPr>
              <w:t>Data transfer framework and AI related</w:t>
            </w:r>
            <w:r w:rsidRPr="005E42A5">
              <w:rPr>
                <w:b/>
                <w:bCs/>
                <w:sz w:val="16"/>
                <w:szCs w:val="16"/>
              </w:rPr>
              <w:t xml:space="preserve"> aspects</w:t>
            </w:r>
            <w:r w:rsidR="007339ED" w:rsidRPr="005E42A5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977B1E8" w14:textId="77777777" w:rsidR="00A80E36" w:rsidRPr="005E42A5" w:rsidRDefault="00A80E36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08A6D3DE" w14:textId="66A1E2FF" w:rsidR="001D7D2D" w:rsidRPr="00A0275D" w:rsidRDefault="001D7D2D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</w:t>
            </w:r>
            <w:r w:rsidR="005E4150">
              <w:rPr>
                <w:rFonts w:cs="Arial"/>
                <w:b/>
                <w:bCs/>
                <w:sz w:val="16"/>
                <w:szCs w:val="16"/>
              </w:rPr>
              <w:t>Ton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31AA99E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30E9CE31" w14:textId="77777777" w:rsidR="003A20F2" w:rsidRPr="00A23376" w:rsidRDefault="003A20F2" w:rsidP="003A20F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149805B2" w14:textId="77777777" w:rsidR="003A20F2" w:rsidRPr="00A23376" w:rsidRDefault="003A20F2" w:rsidP="003A20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1F4A9E" w14:textId="77777777" w:rsidR="002E341F" w:rsidRPr="000425E3" w:rsidRDefault="003A20F2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[8.11.3]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67E57C7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6391ADFB" w14:textId="77777777" w:rsidTr="005C1819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3D653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01B1D26C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E2296A" w14:textId="77777777" w:rsidR="00DE06A8" w:rsidRDefault="00DE06A8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085B997C" w14:textId="77777777" w:rsidR="00F2441F" w:rsidRPr="00F942A6" w:rsidRDefault="00340A74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 xml:space="preserve">System information </w:t>
            </w:r>
          </w:p>
          <w:p w14:paraId="3D1BE996" w14:textId="77777777" w:rsidR="00340A74" w:rsidRPr="00F942A6" w:rsidRDefault="00340A74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Paging</w:t>
            </w:r>
          </w:p>
          <w:p w14:paraId="72DCFA87" w14:textId="77777777" w:rsidR="0099185F" w:rsidRDefault="00517E8A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  <w:r w:rsidR="00DE06A8">
              <w:rPr>
                <w:rFonts w:cs="Arial"/>
                <w:b/>
                <w:bCs/>
                <w:sz w:val="16"/>
                <w:szCs w:val="16"/>
              </w:rPr>
              <w:t xml:space="preserve">[10.3.1] </w:t>
            </w:r>
            <w:r w:rsidR="0099185F">
              <w:rPr>
                <w:rFonts w:cs="Arial"/>
                <w:b/>
                <w:bCs/>
                <w:sz w:val="16"/>
                <w:szCs w:val="16"/>
              </w:rPr>
              <w:t>6G</w:t>
            </w:r>
            <w:r w:rsidR="00DE06A8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9185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</w:rPr>
              <w:t>User Plane</w:t>
            </w:r>
            <w:r w:rsidR="0099185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284017C" w14:textId="77777777" w:rsidR="003A7E29" w:rsidRPr="00F942A6" w:rsidRDefault="003A7E29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architecture and functions</w:t>
            </w:r>
          </w:p>
          <w:p w14:paraId="3D39B003" w14:textId="77777777" w:rsidR="003A7E29" w:rsidRPr="00F942A6" w:rsidRDefault="003A7E29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processing</w:t>
            </w:r>
          </w:p>
          <w:p w14:paraId="6922453E" w14:textId="77777777" w:rsidR="00240D41" w:rsidRPr="00B174F2" w:rsidRDefault="00240D41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759C7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7239D9">
              <w:rPr>
                <w:rFonts w:cs="Arial"/>
                <w:b/>
                <w:bCs/>
                <w:sz w:val="16"/>
                <w:szCs w:val="16"/>
              </w:rPr>
              <w:t>8.9] NR19  IoT NTN [1] Sergio</w:t>
            </w:r>
          </w:p>
          <w:p w14:paraId="14CC039C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</w:p>
          <w:p w14:paraId="71B322C1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3</w:t>
            </w:r>
            <w:r w:rsidRPr="0089723E">
              <w:rPr>
                <w:rFonts w:cs="Arial"/>
                <w:bCs/>
                <w:sz w:val="16"/>
                <w:szCs w:val="16"/>
              </w:rPr>
              <w:t>]</w:t>
            </w:r>
          </w:p>
          <w:p w14:paraId="004930F7" w14:textId="77777777" w:rsidR="008D52CA" w:rsidRPr="007239D9" w:rsidRDefault="008D52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4</w:t>
            </w:r>
            <w:r w:rsidRPr="0089723E">
              <w:rPr>
                <w:rFonts w:cs="Arial"/>
                <w:bCs/>
                <w:sz w:val="16"/>
                <w:szCs w:val="16"/>
              </w:rPr>
              <w:t>]</w:t>
            </w:r>
          </w:p>
          <w:p w14:paraId="12E8281C" w14:textId="77777777" w:rsidR="000D6B3A" w:rsidRPr="007239D9" w:rsidRDefault="00C87F8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7239D9">
              <w:rPr>
                <w:b/>
                <w:bCs/>
                <w:sz w:val="16"/>
                <w:szCs w:val="16"/>
              </w:rPr>
              <w:t>[9</w:t>
            </w:r>
            <w:r w:rsidR="00DE06A8" w:rsidRPr="007239D9">
              <w:rPr>
                <w:b/>
                <w:bCs/>
                <w:sz w:val="16"/>
                <w:szCs w:val="16"/>
              </w:rPr>
              <w:t>.7</w:t>
            </w:r>
            <w:r w:rsidRPr="007239D9">
              <w:rPr>
                <w:b/>
                <w:bCs/>
                <w:sz w:val="16"/>
                <w:szCs w:val="16"/>
              </w:rPr>
              <w:t>] R20</w:t>
            </w:r>
            <w:r w:rsidR="00DE06A8" w:rsidRPr="007239D9">
              <w:rPr>
                <w:b/>
                <w:bCs/>
                <w:sz w:val="16"/>
                <w:szCs w:val="16"/>
              </w:rPr>
              <w:t xml:space="preserve"> IoT</w:t>
            </w:r>
            <w:r w:rsidRPr="007239D9">
              <w:rPr>
                <w:b/>
                <w:bCs/>
                <w:sz w:val="16"/>
                <w:szCs w:val="16"/>
              </w:rPr>
              <w:t xml:space="preserve"> NTN </w:t>
            </w:r>
          </w:p>
          <w:p w14:paraId="6F576C5F" w14:textId="77777777" w:rsidR="00A80E36" w:rsidRPr="008D52CA" w:rsidRDefault="008D52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9.7.2</w:t>
            </w:r>
            <w:r w:rsidRPr="0089723E">
              <w:rPr>
                <w:bCs/>
                <w:sz w:val="16"/>
                <w:szCs w:val="16"/>
              </w:rPr>
              <w:t>]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E57B8C" w14:textId="77777777" w:rsidR="00A00AB1" w:rsidRDefault="00FD73F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:30-15:00 potential offline</w:t>
            </w:r>
          </w:p>
          <w:p w14:paraId="09C1594B" w14:textId="6B8E43A6" w:rsidR="00A80E36" w:rsidRDefault="00A00AB1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</w:p>
          <w:p w14:paraId="598B44E5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4EDEFD4D" w14:textId="77777777" w:rsidR="00A80E36" w:rsidRPr="00F541E9" w:rsidRDefault="00A80E36" w:rsidP="00854B0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BA85354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08C94EBA" w14:textId="77777777" w:rsidTr="007E12B0">
        <w:trPr>
          <w:trHeight w:val="3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C68AC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87D4E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BE59C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48E6D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9C8D612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A80E36" w:rsidRPr="006761E5" w14:paraId="5FC033A6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DF569" w14:textId="77777777" w:rsidR="00A80E36" w:rsidRPr="006B637F" w:rsidRDefault="00DA01D7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1C8DB1" w14:textId="77777777" w:rsidR="00DE06A8" w:rsidRDefault="00DE06A8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5D74A341" w14:textId="77777777" w:rsidR="001D0E10" w:rsidRPr="00F942A6" w:rsidRDefault="001D0E10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QoS</w:t>
            </w:r>
          </w:p>
          <w:p w14:paraId="5EA7DA4A" w14:textId="77777777" w:rsidR="004A585D" w:rsidRDefault="003A7E29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latency and scheduling</w:t>
            </w:r>
          </w:p>
          <w:p w14:paraId="686E3560" w14:textId="77777777" w:rsidR="007B414C" w:rsidRDefault="007B414C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2 retransmissions</w:t>
            </w:r>
          </w:p>
          <w:p w14:paraId="6702A4AD" w14:textId="77777777" w:rsidR="003A7E29" w:rsidRPr="006B637F" w:rsidRDefault="003A7E29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7463E7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6B2973B3" w14:textId="77777777" w:rsidR="000D6B3A" w:rsidRPr="006D5FE3" w:rsidRDefault="009B6347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D5FE3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6D5FE3">
              <w:rPr>
                <w:sz w:val="16"/>
                <w:szCs w:val="16"/>
              </w:rPr>
              <w:t>(NTN related aspects)</w:t>
            </w:r>
          </w:p>
          <w:p w14:paraId="304891B0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6B09E9EC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</w:p>
          <w:p w14:paraId="765FEC88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3</w:t>
            </w:r>
            <w:r w:rsidRPr="0089723E">
              <w:rPr>
                <w:rFonts w:cs="Arial"/>
                <w:bCs/>
                <w:sz w:val="16"/>
                <w:szCs w:val="16"/>
              </w:rPr>
              <w:t>]</w:t>
            </w:r>
          </w:p>
          <w:p w14:paraId="59020987" w14:textId="77777777" w:rsidR="008D52CA" w:rsidRDefault="008D52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4</w:t>
            </w:r>
            <w:r w:rsidRPr="0089723E">
              <w:rPr>
                <w:rFonts w:cs="Arial"/>
                <w:bCs/>
                <w:sz w:val="16"/>
                <w:szCs w:val="16"/>
              </w:rPr>
              <w:t>]</w:t>
            </w:r>
          </w:p>
          <w:p w14:paraId="7A09FD87" w14:textId="4BC6308A" w:rsidR="000D6B3A" w:rsidRPr="000D2B77" w:rsidRDefault="008D52C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.5]</w:t>
            </w:r>
          </w:p>
          <w:p w14:paraId="6C502332" w14:textId="77777777" w:rsidR="000D6B3A" w:rsidRDefault="000D6B3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9631871" w14:textId="77777777" w:rsidR="00A80E36" w:rsidRPr="003B2E4D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AD9AD1" w14:textId="77777777" w:rsidR="00A00AB1" w:rsidRDefault="00A00AB1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3] NR19 SL relay (Nathan)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34534636" w14:textId="77777777" w:rsidR="007239D9" w:rsidRDefault="007239D9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] NR18 Pos (Nathan)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  <w:p w14:paraId="79B95AA8" w14:textId="77777777" w:rsidR="007239D9" w:rsidRDefault="007239D9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9418F2"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56D7E574" w14:textId="77777777" w:rsidR="00A80E36" w:rsidRPr="00155019" w:rsidDel="003B1D8A" w:rsidRDefault="009418F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FN-DFN offset proposal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38A67E3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0C42A43A" w14:textId="77777777" w:rsidTr="005C1819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A4C6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126B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70F8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B67BD" w14:textId="77777777" w:rsidR="00E058FF" w:rsidRPr="00AA43B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DC7924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11142E8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A30C06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29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2F74AACC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9A85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lastRenderedPageBreak/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29"/>
      <w:tr w:rsidR="00E058FF" w:rsidRPr="006761E5" w14:paraId="5BD956FB" w14:textId="77777777" w:rsidTr="005C1819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91CB7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F72B2" w14:textId="77777777" w:rsidR="00E058FF" w:rsidRPr="0058767B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E4D1" w14:textId="2E639211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1FB9EAB6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183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2CA3D67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 w:rsidR="00F408E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24685174" w14:textId="77777777" w:rsidR="00961E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 xml:space="preserve"> SL 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>elay</w:t>
            </w:r>
          </w:p>
          <w:p w14:paraId="5109930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A3CB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DA1CF84" w14:textId="77777777" w:rsidTr="005C1819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AD518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DC180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525CA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78B8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F9487" w14:textId="77777777" w:rsidR="00E058FF" w:rsidRPr="001A727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05B260DB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2D7F0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C9DEAC" w14:textId="6DFBF29F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ins w:id="30" w:author="Diana Pani" w:date="2025-10-12T12:26:00Z" w16du:dateUtc="2025-10-12T16:26:00Z">
              <w:r w:rsidR="00F942A6">
                <w:rPr>
                  <w:rFonts w:cs="Arial"/>
                  <w:b/>
                  <w:bCs/>
                  <w:sz w:val="16"/>
                  <w:szCs w:val="16"/>
                </w:rPr>
                <w:t>3.</w:t>
              </w:r>
            </w:ins>
            <w:ins w:id="31" w:author="Diana Pani" w:date="2025-10-12T12:27:00Z" w16du:dateUtc="2025-10-12T16:27:00Z">
              <w:r w:rsidR="00F942A6">
                <w:rPr>
                  <w:rFonts w:cs="Arial"/>
                  <w:b/>
                  <w:bCs/>
                  <w:sz w:val="16"/>
                  <w:szCs w:val="16"/>
                </w:rPr>
                <w:t>1</w:t>
              </w:r>
            </w:ins>
            <w:del w:id="32" w:author="Diana Pani" w:date="2025-10-12T12:26:00Z" w16du:dateUtc="2025-10-12T16:26:00Z">
              <w:r w:rsidDel="00F942A6">
                <w:rPr>
                  <w:rFonts w:cs="Arial"/>
                  <w:b/>
                  <w:bCs/>
                  <w:sz w:val="16"/>
                  <w:szCs w:val="16"/>
                </w:rPr>
                <w:delText>4</w:delText>
              </w:r>
            </w:del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ins w:id="33" w:author="Diana Pani" w:date="2025-10-12T12:27:00Z" w16du:dateUtc="2025-10-12T16:27:00Z">
              <w:r w:rsidR="00F942A6">
                <w:rPr>
                  <w:rFonts w:cs="Arial"/>
                  <w:b/>
                  <w:bCs/>
                  <w:sz w:val="16"/>
                  <w:szCs w:val="16"/>
                </w:rPr>
                <w:t xml:space="preserve"> CP (1hr) </w:t>
              </w:r>
              <w:proofErr w:type="spellStart"/>
              <w:r w:rsidR="00F942A6">
                <w:rPr>
                  <w:rFonts w:cs="Arial"/>
                  <w:b/>
                  <w:bCs/>
                  <w:sz w:val="16"/>
                  <w:szCs w:val="16"/>
                </w:rPr>
                <w:t>con’t</w:t>
              </w:r>
            </w:ins>
            <w:proofErr w:type="spellEnd"/>
            <w:del w:id="34" w:author="Diana Pani" w:date="2025-10-12T12:27:00Z" w16du:dateUtc="2025-10-12T16:27:00Z">
              <w:r w:rsidDel="00F942A6">
                <w:rPr>
                  <w:rFonts w:cs="Arial"/>
                  <w:b/>
                  <w:bCs/>
                  <w:sz w:val="16"/>
                  <w:szCs w:val="16"/>
                </w:rPr>
                <w:delText xml:space="preserve"> mobility</w:delText>
              </w:r>
              <w:r w:rsidR="007339ED" w:rsidDel="00F942A6">
                <w:rPr>
                  <w:b/>
                  <w:bCs/>
                  <w:sz w:val="16"/>
                  <w:szCs w:val="16"/>
                </w:rPr>
                <w:delText xml:space="preserve"> (TBD if mobility is 30 or 1hr)</w:delText>
              </w:r>
            </w:del>
          </w:p>
          <w:p w14:paraId="20702415" w14:textId="77777777" w:rsidR="007339ED" w:rsidRPr="005E42A5" w:rsidRDefault="007339ED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09250AEE" w14:textId="1B1B3BD5" w:rsidR="00517E8A" w:rsidRPr="006B637F" w:rsidRDefault="00517E8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6D210302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267D468F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08A5E8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37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347B9A7" w14:textId="77777777"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Other Rel-18 corrections</w:t>
            </w:r>
          </w:p>
          <w:p w14:paraId="21AA2DA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8A5845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20D27A9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5B68252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E058FF" w:rsidRPr="006761E5" w14:paraId="7611994B" w14:textId="77777777" w:rsidTr="005C1819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A559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F2B696" w14:textId="77777777" w:rsidR="00872A66" w:rsidRDefault="00872A6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11535078" w14:textId="7ED32288" w:rsidR="00872A66" w:rsidRPr="00854B0C" w:rsidRDefault="00854B0C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442B302" w14:textId="77777777" w:rsidR="00872A66" w:rsidRDefault="00872A6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DDA1C08" w14:textId="77777777" w:rsidR="00E058FF" w:rsidRPr="006B637F" w:rsidRDefault="00E058FF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72439C" w14:textId="04E0C40B" w:rsidR="00E058FF" w:rsidRPr="00BA36F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="005E4150">
              <w:rPr>
                <w:rFonts w:cs="Arial"/>
                <w:b/>
                <w:bCs/>
                <w:sz w:val="16"/>
                <w:szCs w:val="16"/>
              </w:rPr>
              <w:t>Sergio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198964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CB17FD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7B63FCB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 w:rsidR="006C0BD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45E37823" w14:textId="77777777" w:rsidR="00E058FF" w:rsidRPr="00FF4EB2" w:rsidRDefault="00010A9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284A74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1578FF5" w14:textId="77777777" w:rsidTr="005C181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2B7E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6C54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C22BE" w14:textId="77777777" w:rsidR="00E058FF" w:rsidRPr="00857A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DB1F5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140E32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563BE58F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91B4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35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CF48F37" w14:textId="77777777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  <w:r w:rsidR="00517E8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17E8A">
              <w:rPr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3D270F3E" w14:textId="77777777" w:rsidR="009931DF" w:rsidRPr="00F942A6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rPrChange w:id="36" w:author="Diana Pani" w:date="2025-10-12T12:28:00Z" w16du:dateUtc="2025-10-12T16:28:00Z">
                  <w:rPr>
                    <w:b/>
                    <w:bCs/>
                    <w:sz w:val="16"/>
                    <w:szCs w:val="16"/>
                  </w:rPr>
                </w:rPrChange>
              </w:rPr>
            </w:pPr>
            <w:r w:rsidRPr="00F942A6">
              <w:rPr>
                <w:sz w:val="16"/>
                <w:szCs w:val="16"/>
                <w:rPrChange w:id="37" w:author="Diana Pani" w:date="2025-10-12T12:28:00Z" w16du:dateUtc="2025-10-12T16:28:00Z">
                  <w:rPr>
                    <w:b/>
                    <w:bCs/>
                    <w:sz w:val="16"/>
                    <w:szCs w:val="16"/>
                  </w:rPr>
                </w:rPrChange>
              </w:rPr>
              <w:t xml:space="preserve">Security related aspects </w:t>
            </w:r>
          </w:p>
          <w:p w14:paraId="1E808455" w14:textId="77777777" w:rsidR="009931DF" w:rsidRPr="006B637F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942A6">
              <w:rPr>
                <w:sz w:val="16"/>
                <w:szCs w:val="16"/>
                <w:rPrChange w:id="38" w:author="Diana Pani" w:date="2025-10-12T12:28:00Z" w16du:dateUtc="2025-10-12T16:28:00Z">
                  <w:rPr>
                    <w:b/>
                    <w:bCs/>
                    <w:sz w:val="16"/>
                    <w:szCs w:val="16"/>
                  </w:rPr>
                </w:rPrChange>
              </w:rPr>
              <w:t>UE/NW Energy saving aspect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43617D4E" w14:textId="3DCD82D5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r w:rsidR="008D52CA">
              <w:rPr>
                <w:rFonts w:cs="Arial"/>
                <w:b/>
                <w:bCs/>
                <w:sz w:val="16"/>
                <w:szCs w:val="16"/>
              </w:rPr>
              <w:t>Tony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E10FDAB" w14:textId="1020FEFF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</w:t>
            </w:r>
            <w:r w:rsidR="008D52CA">
              <w:rPr>
                <w:rFonts w:cs="Arial"/>
                <w:b/>
                <w:bCs/>
                <w:sz w:val="16"/>
                <w:szCs w:val="16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CE044E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09CE7" w14:textId="5CE3396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</w:t>
            </w:r>
            <w:r w:rsidR="00055986">
              <w:rPr>
                <w:rFonts w:cs="Arial"/>
                <w:sz w:val="16"/>
                <w:szCs w:val="16"/>
              </w:rPr>
              <w:t xml:space="preserve"> (TBD)</w:t>
            </w:r>
          </w:p>
          <w:p w14:paraId="4217B919" w14:textId="77777777" w:rsidR="00E058FF" w:rsidRPr="009B510C" w:rsidRDefault="00E058FF" w:rsidP="00FC21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324CF9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35"/>
      <w:tr w:rsidR="00E058FF" w:rsidRPr="006761E5" w14:paraId="58D885A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2E290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6FE5B6EE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8CE27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8D9A8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F67B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4CD9C213" w14:textId="77777777" w:rsidR="00517E8A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C76887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58F72566" w14:textId="77777777" w:rsidR="00DE06A8" w:rsidRPr="00517E8A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[8.1] NR19 AI/ML PHY [2.5] (Diana) CB time if need</w:t>
            </w:r>
            <w:r w:rsidR="00C76887"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2935F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0CBC6AC6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3358D771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DD5A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F0A4C13" w14:textId="77777777" w:rsidR="0096316A" w:rsidRDefault="008763B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391537A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7E054886" w14:textId="77777777" w:rsidR="0096316A" w:rsidRPr="00E8095A" w:rsidRDefault="008763B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3FB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6F528CB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A7CC0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24B4D9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DED396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20C11032" w14:textId="77777777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299722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262028F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3AD0283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32DA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51A520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DCAB16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3F5A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BDC9397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2AD5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43D383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BA312B7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A11C3C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1A11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15CF526F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16EB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24A4B0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72E737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1151C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F7A670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A2C8A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   </w:t>
      </w:r>
    </w:p>
    <w:p w14:paraId="2EAB7729" w14:textId="77777777" w:rsidR="006C2D2D" w:rsidRPr="006761E5" w:rsidRDefault="006C2D2D" w:rsidP="000860B9"/>
    <w:p w14:paraId="03072F3F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45AC4513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CE2C4CA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22A476E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1A71C5E6" w14:textId="77777777" w:rsidR="00F00B43" w:rsidRPr="006761E5" w:rsidRDefault="00F00B43" w:rsidP="000860B9"/>
    <w:p w14:paraId="19C1BD75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88DEE1F" w14:textId="77777777" w:rsidR="00714030" w:rsidRPr="00DB36DB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E8855" w14:textId="77777777" w:rsidR="00B57A19" w:rsidRDefault="00B57A19">
      <w:r>
        <w:separator/>
      </w:r>
    </w:p>
    <w:p w14:paraId="6B70EC0F" w14:textId="77777777" w:rsidR="00B57A19" w:rsidRDefault="00B57A19"/>
  </w:endnote>
  <w:endnote w:type="continuationSeparator" w:id="0">
    <w:p w14:paraId="7E6564A4" w14:textId="77777777" w:rsidR="00B57A19" w:rsidRDefault="00B57A19">
      <w:r>
        <w:continuationSeparator/>
      </w:r>
    </w:p>
    <w:p w14:paraId="12D2D294" w14:textId="77777777" w:rsidR="00B57A19" w:rsidRDefault="00B57A19"/>
  </w:endnote>
  <w:endnote w:type="continuationNotice" w:id="1">
    <w:p w14:paraId="40EC21D9" w14:textId="77777777" w:rsidR="00B57A19" w:rsidRDefault="00B57A1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EB8E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B772A3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EB4DD" w14:textId="77777777" w:rsidR="00B57A19" w:rsidRDefault="00B57A19">
      <w:r>
        <w:separator/>
      </w:r>
    </w:p>
    <w:p w14:paraId="7A5D70A7" w14:textId="77777777" w:rsidR="00B57A19" w:rsidRDefault="00B57A19"/>
  </w:footnote>
  <w:footnote w:type="continuationSeparator" w:id="0">
    <w:p w14:paraId="3962D80B" w14:textId="77777777" w:rsidR="00B57A19" w:rsidRDefault="00B57A19">
      <w:r>
        <w:continuationSeparator/>
      </w:r>
    </w:p>
    <w:p w14:paraId="2006DFDC" w14:textId="77777777" w:rsidR="00B57A19" w:rsidRDefault="00B57A19"/>
  </w:footnote>
  <w:footnote w:type="continuationNotice" w:id="1">
    <w:p w14:paraId="5EEBC4E2" w14:textId="77777777" w:rsidR="00B57A19" w:rsidRDefault="00B57A1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85pt;height:22.3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72950">
    <w:abstractNumId w:val="10"/>
  </w:num>
  <w:num w:numId="2" w16cid:durableId="1339700312">
    <w:abstractNumId w:val="12"/>
  </w:num>
  <w:num w:numId="3" w16cid:durableId="1395591906">
    <w:abstractNumId w:val="2"/>
  </w:num>
  <w:num w:numId="4" w16cid:durableId="1980839842">
    <w:abstractNumId w:val="13"/>
  </w:num>
  <w:num w:numId="5" w16cid:durableId="313415647">
    <w:abstractNumId w:val="8"/>
  </w:num>
  <w:num w:numId="6" w16cid:durableId="284779553">
    <w:abstractNumId w:val="0"/>
  </w:num>
  <w:num w:numId="7" w16cid:durableId="855389732">
    <w:abstractNumId w:val="9"/>
  </w:num>
  <w:num w:numId="8" w16cid:durableId="1973628608">
    <w:abstractNumId w:val="6"/>
  </w:num>
  <w:num w:numId="9" w16cid:durableId="1102071742">
    <w:abstractNumId w:val="1"/>
  </w:num>
  <w:num w:numId="10" w16cid:durableId="299657024">
    <w:abstractNumId w:val="7"/>
  </w:num>
  <w:num w:numId="11" w16cid:durableId="612636035">
    <w:abstractNumId w:val="5"/>
  </w:num>
  <w:num w:numId="12" w16cid:durableId="595481314">
    <w:abstractNumId w:val="14"/>
  </w:num>
  <w:num w:numId="13" w16cid:durableId="912470859">
    <w:abstractNumId w:val="4"/>
  </w:num>
  <w:num w:numId="14" w16cid:durableId="1633292822">
    <w:abstractNumId w:val="3"/>
  </w:num>
  <w:num w:numId="15" w16cid:durableId="1978411665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9C88FD"/>
  <w15:docId w15:val="{442DDBF1-02F3-4D78-847D-69707952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42C58-6339-4C23-A9F8-BE6E4856FE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Diana Pani</cp:lastModifiedBy>
  <cp:revision>2</cp:revision>
  <cp:lastPrinted>2019-02-23T18:51:00Z</cp:lastPrinted>
  <dcterms:created xsi:type="dcterms:W3CDTF">2025-10-12T16:28:00Z</dcterms:created>
  <dcterms:modified xsi:type="dcterms:W3CDTF">2025-10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